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370A4" w14:textId="77777777" w:rsidR="00D97890" w:rsidRDefault="00000000">
      <w:pPr>
        <w:spacing w:after="0" w:line="240" w:lineRule="atLeast"/>
        <w:ind w:right="2124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Российская Федерация                                                                  </w:t>
      </w:r>
    </w:p>
    <w:p w14:paraId="0C353506" w14:textId="578F4C4B" w:rsidR="00D97890" w:rsidRDefault="00000000">
      <w:pPr>
        <w:spacing w:after="0" w:line="240" w:lineRule="atLeast"/>
        <w:ind w:right="53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вет депутатов                </w:t>
      </w:r>
    </w:p>
    <w:p w14:paraId="703FDAF4" w14:textId="77777777" w:rsidR="00D97890" w:rsidRDefault="00000000">
      <w:pPr>
        <w:spacing w:after="0" w:line="240" w:lineRule="atLeast"/>
        <w:ind w:left="-15" w:right="53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образования</w:t>
      </w:r>
    </w:p>
    <w:p w14:paraId="5CBFB02F" w14:textId="77777777" w:rsidR="00D97890" w:rsidRDefault="00000000">
      <w:pPr>
        <w:keepNext/>
        <w:tabs>
          <w:tab w:val="left" w:pos="708"/>
        </w:tabs>
        <w:spacing w:after="0" w:line="240" w:lineRule="atLeast"/>
        <w:ind w:right="538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лександровский сельсовет</w:t>
      </w:r>
    </w:p>
    <w:p w14:paraId="40D6EA7E" w14:textId="77777777" w:rsidR="00D97890" w:rsidRDefault="00000000">
      <w:pPr>
        <w:spacing w:after="0" w:line="240" w:lineRule="auto"/>
        <w:ind w:right="53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лександровского района</w:t>
      </w:r>
    </w:p>
    <w:p w14:paraId="0FEEC170" w14:textId="77777777" w:rsidR="00D97890" w:rsidRDefault="00000000">
      <w:pPr>
        <w:spacing w:after="0" w:line="240" w:lineRule="auto"/>
        <w:ind w:right="53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енбургской области</w:t>
      </w:r>
    </w:p>
    <w:p w14:paraId="557F9B1C" w14:textId="77777777" w:rsidR="00D97890" w:rsidRDefault="00000000">
      <w:pPr>
        <w:spacing w:after="0" w:line="20" w:lineRule="atLeast"/>
        <w:ind w:right="53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четвертый созыв</w:t>
      </w:r>
    </w:p>
    <w:p w14:paraId="1B6E6E92" w14:textId="77777777" w:rsidR="00D97890" w:rsidRDefault="00D97890">
      <w:pPr>
        <w:spacing w:after="0" w:line="20" w:lineRule="atLeast"/>
        <w:ind w:right="53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6949201" w14:textId="77777777" w:rsidR="00D97890" w:rsidRDefault="00000000">
      <w:pPr>
        <w:spacing w:after="0" w:line="20" w:lineRule="atLeast"/>
        <w:ind w:right="53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ЕШЕНИЕ </w:t>
      </w:r>
    </w:p>
    <w:p w14:paraId="3CB22EB1" w14:textId="77777777" w:rsidR="00D97890" w:rsidRDefault="00D97890">
      <w:pPr>
        <w:spacing w:after="0" w:line="20" w:lineRule="atLeast"/>
        <w:ind w:right="53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AB61FBC" w14:textId="5A2CAD72" w:rsidR="00D97890" w:rsidRDefault="00000000">
      <w:pPr>
        <w:spacing w:after="0" w:line="20" w:lineRule="atLeast"/>
        <w:ind w:right="53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 </w:t>
      </w:r>
      <w:r w:rsidR="00BF608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6</w:t>
      </w:r>
      <w:r w:rsidR="00B14E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03.2024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№ </w:t>
      </w:r>
      <w:r w:rsidR="00BF608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55</w:t>
      </w:r>
    </w:p>
    <w:p w14:paraId="57EC2432" w14:textId="77777777" w:rsidR="00D97890" w:rsidRDefault="00D978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1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71"/>
      </w:tblGrid>
      <w:tr w:rsidR="00D97890" w14:paraId="569EC11B" w14:textId="77777777">
        <w:trPr>
          <w:trHeight w:val="929"/>
        </w:trPr>
        <w:tc>
          <w:tcPr>
            <w:tcW w:w="7171" w:type="dxa"/>
          </w:tcPr>
          <w:p w14:paraId="19357526" w14:textId="77777777" w:rsidR="00D97890" w:rsidRDefault="00000000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 определении органа местного</w:t>
            </w:r>
          </w:p>
          <w:p w14:paraId="32DBE442" w14:textId="77777777" w:rsidR="00D97890" w:rsidRDefault="00000000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амоуправления, в который предоставляются</w:t>
            </w:r>
          </w:p>
          <w:p w14:paraId="38D08D52" w14:textId="77777777" w:rsidR="00D97890" w:rsidRDefault="00000000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пии справок о доходах, расходах, об имуществе</w:t>
            </w:r>
          </w:p>
          <w:p w14:paraId="33CA585C" w14:textId="77777777" w:rsidR="00D97890" w:rsidRDefault="00000000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 обязательствах имущественного характера</w:t>
            </w:r>
          </w:p>
          <w:p w14:paraId="74AC8587" w14:textId="77777777" w:rsidR="00D97890" w:rsidRDefault="00000000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лицами, замещающими муниципальные</w:t>
            </w:r>
          </w:p>
          <w:p w14:paraId="198B9085" w14:textId="77777777" w:rsidR="00D97890" w:rsidRDefault="00000000">
            <w:pPr>
              <w:tabs>
                <w:tab w:val="left" w:pos="4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лжности</w:t>
            </w:r>
          </w:p>
          <w:p w14:paraId="1A33F731" w14:textId="77777777" w:rsidR="00D97890" w:rsidRDefault="00D9789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4"/>
                <w:lang w:eastAsia="ru-RU"/>
              </w:rPr>
            </w:pPr>
          </w:p>
        </w:tc>
      </w:tr>
    </w:tbl>
    <w:p w14:paraId="23630C64" w14:textId="44EF183F" w:rsidR="00D97890" w:rsidRDefault="0000000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частью 2 статьи 4 Закона Оренбургской области от 01.09.2017 №</w:t>
      </w:r>
      <w:r w:rsidR="00BF60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541/128-VI-ОЗ «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», Совет депутатов РЕШИЛ:</w:t>
      </w:r>
    </w:p>
    <w:p w14:paraId="29DF1B2A" w14:textId="7F54F920" w:rsidR="00D97890" w:rsidRDefault="0000000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Определить Администрацию Александровского сельсовета Александровского района Оренбургской </w:t>
      </w:r>
      <w:r w:rsidR="00D86C8E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D86C8E">
        <w:rPr>
          <w:rFonts w:ascii="Times New Roman" w:hAnsi="Times New Roman" w:cs="Times New Roman"/>
          <w:color w:val="1A1A1A"/>
          <w:sz w:val="28"/>
          <w:szCs w:val="28"/>
        </w:rPr>
        <w:t>органо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естного самоуправления, в который предоставляются копии справок о доходах, расходах, об имуществе и обязательствах имущественного характера депутатами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Александровский сельсовет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лександровского района Оренбургской области. </w:t>
      </w:r>
    </w:p>
    <w:p w14:paraId="6F21F4FE" w14:textId="77777777" w:rsidR="00D97890" w:rsidRDefault="0000000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</w:rPr>
        <w:t>Решение вступает в силу после его обнародования.</w:t>
      </w:r>
    </w:p>
    <w:p w14:paraId="04C0B335" w14:textId="77777777" w:rsidR="00D97890" w:rsidRDefault="00D978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A7A057" w14:textId="77777777" w:rsidR="00D97890" w:rsidRDefault="00000000">
      <w:pPr>
        <w:widowControl w:val="0"/>
        <w:suppressAutoHyphens w:val="0"/>
        <w:ind w:left="5529" w:hanging="5529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лава муниципального образования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>Председатель Совета депутатов</w:t>
      </w:r>
    </w:p>
    <w:p w14:paraId="0CBF0A44" w14:textId="77777777" w:rsidR="00D97890" w:rsidRDefault="00000000">
      <w:pPr>
        <w:widowControl w:val="0"/>
        <w:suppressAutoHyphens w:val="0"/>
        <w:ind w:left="5529" w:hanging="5529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________________В.И. Шамов</w:t>
      </w: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ab/>
        <w:t>_______________Л.Н. Шахова</w:t>
      </w:r>
    </w:p>
    <w:p w14:paraId="17F99278" w14:textId="77777777" w:rsidR="00D97890" w:rsidRDefault="00D97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5C74CF2C" w14:textId="77777777" w:rsidR="00D9789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Разослано: администрации Александровского сельсовета Александровского района Оренбургской област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вету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Александровский сельсовет Александро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енбургской области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 прокурору, в дело.</w:t>
      </w:r>
    </w:p>
    <w:p w14:paraId="083CB310" w14:textId="77777777" w:rsidR="00D97890" w:rsidRDefault="00D97890">
      <w:pPr>
        <w:pStyle w:val="af6"/>
        <w:spacing w:before="28" w:beforeAutospacing="0" w:after="28" w:afterAutospacing="0"/>
        <w:jc w:val="both"/>
        <w:rPr>
          <w:color w:val="000000"/>
          <w:sz w:val="28"/>
          <w:szCs w:val="28"/>
        </w:rPr>
      </w:pPr>
    </w:p>
    <w:p w14:paraId="1BAE2BC1" w14:textId="77777777" w:rsidR="00D97890" w:rsidRDefault="00D97890">
      <w:pPr>
        <w:widowControl w:val="0"/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97890">
      <w:pgSz w:w="11906" w:h="16838"/>
      <w:pgMar w:top="1134" w:right="851" w:bottom="67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Astra Serif">
    <w:charset w:val="01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F163C"/>
    <w:multiLevelType w:val="multilevel"/>
    <w:tmpl w:val="45BCB5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suff w:val="space"/>
      <w:lvlText w:val="%7."/>
      <w:lvlJc w:val="left"/>
      <w:pPr>
        <w:tabs>
          <w:tab w:val="num" w:pos="0"/>
        </w:tabs>
        <w:ind w:left="0" w:firstLine="709"/>
      </w:pPr>
      <w:rPr>
        <w:rFonts w:ascii="PT Astra Serif" w:hAnsi="PT Astra Serif"/>
        <w:b w:val="0"/>
        <w:i w:val="0"/>
        <w:sz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2451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890"/>
    <w:rsid w:val="00B14ED9"/>
    <w:rsid w:val="00BF6084"/>
    <w:rsid w:val="00D86C8E"/>
    <w:rsid w:val="00D9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79C11"/>
  <w15:docId w15:val="{DEAB5A3A-DE56-4377-86E4-E4B536FF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A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E3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E72485"/>
    <w:pPr>
      <w:widowControl w:val="0"/>
      <w:numPr>
        <w:ilvl w:val="6"/>
        <w:numId w:val="1"/>
      </w:numPr>
      <w:spacing w:after="0" w:line="240" w:lineRule="auto"/>
      <w:jc w:val="both"/>
      <w:outlineLvl w:val="6"/>
    </w:pPr>
    <w:rPr>
      <w:rFonts w:ascii="PT Astra Serif" w:eastAsiaTheme="majorEastAsia" w:hAnsi="PT Astra Serif" w:cstheme="majorBidi"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82FD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86A40"/>
  </w:style>
  <w:style w:type="character" w:customStyle="1" w:styleId="a5">
    <w:name w:val="Нижний колонтитул Знак"/>
    <w:basedOn w:val="a0"/>
    <w:uiPriority w:val="99"/>
    <w:qFormat/>
    <w:rsid w:val="00C86A40"/>
  </w:style>
  <w:style w:type="character" w:customStyle="1" w:styleId="70">
    <w:name w:val="Заголовок 7 Знак"/>
    <w:basedOn w:val="a0"/>
    <w:link w:val="7"/>
    <w:uiPriority w:val="9"/>
    <w:qFormat/>
    <w:rsid w:val="00E72485"/>
    <w:rPr>
      <w:rFonts w:ascii="PT Astra Serif" w:eastAsiaTheme="majorEastAsia" w:hAnsi="PT Astra Serif" w:cstheme="majorBidi"/>
      <w:iCs/>
      <w:sz w:val="24"/>
    </w:rPr>
  </w:style>
  <w:style w:type="character" w:customStyle="1" w:styleId="FontStyle13">
    <w:name w:val="Font Style13"/>
    <w:basedOn w:val="a0"/>
    <w:uiPriority w:val="99"/>
    <w:qFormat/>
    <w:rsid w:val="00DB2AEC"/>
    <w:rPr>
      <w:rFonts w:ascii="Times New Roman" w:hAnsi="Times New Roman" w:cs="Times New Roman"/>
      <w:sz w:val="22"/>
      <w:szCs w:val="22"/>
    </w:rPr>
  </w:style>
  <w:style w:type="character" w:customStyle="1" w:styleId="a6">
    <w:name w:val="Основной текст Знак"/>
    <w:basedOn w:val="a0"/>
    <w:uiPriority w:val="1"/>
    <w:qFormat/>
    <w:rsid w:val="00DB2AEC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Гиперссылка1"/>
    <w:basedOn w:val="a0"/>
    <w:uiPriority w:val="99"/>
    <w:semiHidden/>
    <w:unhideWhenUsed/>
    <w:rsid w:val="009D3C67"/>
    <w:rPr>
      <w:color w:val="0000FF"/>
      <w:u w:val="single"/>
    </w:rPr>
  </w:style>
  <w:style w:type="character" w:customStyle="1" w:styleId="ConsPlusNormal">
    <w:name w:val="ConsPlusNormal Знак"/>
    <w:qFormat/>
    <w:rsid w:val="00007EDC"/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qFormat/>
    <w:locked/>
    <w:rsid w:val="003A6B4D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7">
    <w:name w:val="Символ сноски"/>
    <w:qFormat/>
    <w:rsid w:val="00D95F0C"/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8">
    <w:name w:val="footnote reference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FootnoteCharacters">
    <w:name w:val="Footnote Characters"/>
    <w:link w:val="12"/>
    <w:uiPriority w:val="99"/>
    <w:qFormat/>
    <w:rsid w:val="003A6B4D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a9">
    <w:name w:val="Абзац списка Знак"/>
    <w:qFormat/>
    <w:locked/>
    <w:rsid w:val="003A6B4D"/>
  </w:style>
  <w:style w:type="character" w:customStyle="1" w:styleId="aa">
    <w:name w:val="Текст сноски Знак"/>
    <w:basedOn w:val="a0"/>
    <w:qFormat/>
    <w:rsid w:val="003A6B4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FE3C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itle"/>
    <w:basedOn w:val="a"/>
    <w:next w:val="ac"/>
    <w:qFormat/>
    <w:rsid w:val="00D95F0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uiPriority w:val="1"/>
    <w:qFormat/>
    <w:rsid w:val="00DB2AEC"/>
    <w:pPr>
      <w:widowControl w:val="0"/>
      <w:spacing w:after="0" w:line="240" w:lineRule="auto"/>
      <w:ind w:left="258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"/>
    <w:basedOn w:val="ac"/>
    <w:rsid w:val="00D95F0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af">
    <w:name w:val="index heading"/>
    <w:basedOn w:val="a"/>
    <w:qFormat/>
    <w:rsid w:val="00D95F0C"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rsid w:val="00D95F0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List Paragraph"/>
    <w:basedOn w:val="a"/>
    <w:qFormat/>
    <w:rsid w:val="00F359B0"/>
    <w:pPr>
      <w:ind w:left="720"/>
      <w:contextualSpacing/>
    </w:pPr>
  </w:style>
  <w:style w:type="paragraph" w:styleId="af1">
    <w:name w:val="Balloon Text"/>
    <w:basedOn w:val="a"/>
    <w:uiPriority w:val="99"/>
    <w:semiHidden/>
    <w:unhideWhenUsed/>
    <w:qFormat/>
    <w:rsid w:val="00E82F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D95F0C"/>
  </w:style>
  <w:style w:type="paragraph" w:customStyle="1" w:styleId="af3">
    <w:name w:val="Колонтитул"/>
    <w:basedOn w:val="a"/>
    <w:qFormat/>
  </w:style>
  <w:style w:type="paragraph" w:styleId="af4">
    <w:name w:val="header"/>
    <w:basedOn w:val="a"/>
    <w:uiPriority w:val="99"/>
    <w:unhideWhenUsed/>
    <w:rsid w:val="00C86A40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uiPriority w:val="99"/>
    <w:unhideWhenUsed/>
    <w:rsid w:val="00C86A4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0">
    <w:name w:val="ConsPlusNormal"/>
    <w:qFormat/>
    <w:rsid w:val="00BA605A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Style4">
    <w:name w:val="Style4"/>
    <w:basedOn w:val="a"/>
    <w:uiPriority w:val="99"/>
    <w:qFormat/>
    <w:rsid w:val="00DB2AEC"/>
    <w:pPr>
      <w:widowControl w:val="0"/>
      <w:spacing w:after="0" w:line="268" w:lineRule="exact"/>
      <w:ind w:firstLine="68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nhideWhenUsed/>
    <w:qFormat/>
    <w:rsid w:val="003B637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сноски1"/>
    <w:basedOn w:val="a"/>
    <w:link w:val="FootnoteCharacters"/>
    <w:uiPriority w:val="99"/>
    <w:qFormat/>
    <w:rsid w:val="003A6B4D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f7">
    <w:name w:val="footnote text"/>
    <w:basedOn w:val="a"/>
    <w:rsid w:val="003A6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No Spacing"/>
    <w:uiPriority w:val="1"/>
    <w:qFormat/>
    <w:rsid w:val="0097610F"/>
  </w:style>
  <w:style w:type="paragraph" w:customStyle="1" w:styleId="21">
    <w:name w:val="Основной текст 21"/>
    <w:basedOn w:val="a"/>
    <w:qFormat/>
    <w:rsid w:val="00D95F0C"/>
    <w:pPr>
      <w:jc w:val="right"/>
    </w:pPr>
  </w:style>
  <w:style w:type="table" w:styleId="af9">
    <w:name w:val="Table Grid"/>
    <w:basedOn w:val="a1"/>
    <w:uiPriority w:val="59"/>
    <w:rsid w:val="00E72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E72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A137B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9E248-282C-4C7C-BCAC-47C4431A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89</Characters>
  <Application>Microsoft Office Word</Application>
  <DocSecurity>0</DocSecurity>
  <Lines>12</Lines>
  <Paragraphs>3</Paragraphs>
  <ScaleCrop>false</ScaleCrop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g Yfn</dc:creator>
  <dc:description/>
  <cp:lastModifiedBy>ggg Yfn</cp:lastModifiedBy>
  <cp:revision>6</cp:revision>
  <cp:lastPrinted>2024-03-14T06:50:00Z</cp:lastPrinted>
  <dcterms:created xsi:type="dcterms:W3CDTF">2024-02-16T05:01:00Z</dcterms:created>
  <dcterms:modified xsi:type="dcterms:W3CDTF">2024-03-14T06:51:00Z</dcterms:modified>
  <dc:language>ru-RU</dc:language>
</cp:coreProperties>
</file>